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BD" w:rsidRPr="00000ABD" w:rsidRDefault="00000ABD" w:rsidP="00000ABD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0ABD" w:rsidRPr="00000ABD" w:rsidRDefault="00000ABD" w:rsidP="00000ABD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00A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SRUC SCIENCE AND EDUCATION CARAVAN</w:t>
      </w:r>
    </w:p>
    <w:p w:rsidR="00000ABD" w:rsidRPr="00000ABD" w:rsidRDefault="00000ABD" w:rsidP="003658B7">
      <w:pPr>
        <w:pStyle w:val="AralkYok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-I: JOINT RESEARCH PROJECT </w:t>
      </w:r>
      <w:r w:rsidRPr="00000A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</w:p>
    <w:p w:rsidR="00000ABD" w:rsidRPr="00F479AA" w:rsidRDefault="00F479AA" w:rsidP="00D94B39">
      <w:pPr>
        <w:pStyle w:val="AralkYok"/>
        <w:ind w:right="-142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479A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ATE:</w:t>
      </w:r>
      <w:r w:rsidR="00000ABD" w:rsidRPr="00F479A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ab/>
      </w:r>
      <w:r w:rsidR="00000ABD" w:rsidRPr="00F479A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ab/>
      </w:r>
      <w:r w:rsidR="00000ABD" w:rsidRPr="00F479A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ab/>
      </w:r>
    </w:p>
    <w:p w:rsidR="00000ABD" w:rsidRPr="00000ABD" w:rsidRDefault="00000ABD" w:rsidP="00000ABD">
      <w:pPr>
        <w:pStyle w:val="AralkYok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>INFORMATION ABOUT PROPOSING INSTITUTION</w:t>
      </w:r>
    </w:p>
    <w:p w:rsidR="00000ABD" w:rsidRPr="00DA65DF" w:rsidRDefault="00000ABD" w:rsidP="00000ABD">
      <w:pPr>
        <w:pStyle w:val="AralkYok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658B7" w:rsidRPr="00DA65DF" w:rsidRDefault="003658B7" w:rsidP="00000ABD">
      <w:pPr>
        <w:pStyle w:val="AralkYok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000ABD" w:rsidRPr="00000ABD" w:rsidRDefault="00000ABD" w:rsidP="00000ABD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>NAME OF INSTITUTION</w:t>
      </w: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>FACULTY/DIVISION</w:t>
      </w: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000ABD" w:rsidRPr="003658B7" w:rsidRDefault="00000ABD" w:rsidP="00000ABD">
      <w:pPr>
        <w:pStyle w:val="AralkYok"/>
        <w:ind w:right="-284"/>
        <w:rPr>
          <w:rFonts w:ascii="Times New Roman" w:hAnsi="Times New Roman" w:cs="Times New Roman"/>
          <w:sz w:val="12"/>
          <w:szCs w:val="12"/>
          <w:u w:val="single"/>
          <w:lang w:val="en-US"/>
        </w:rPr>
      </w:pP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  <w:r w:rsidRPr="003658B7">
        <w:rPr>
          <w:rFonts w:ascii="Times New Roman" w:hAnsi="Times New Roman" w:cs="Times New Roman"/>
          <w:sz w:val="12"/>
          <w:szCs w:val="12"/>
          <w:u w:val="single"/>
          <w:lang w:val="en-US"/>
        </w:rPr>
        <w:tab/>
      </w:r>
    </w:p>
    <w:p w:rsidR="00B15AA0" w:rsidRPr="00B15AA0" w:rsidRDefault="00B15AA0" w:rsidP="00000ABD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000ABD" w:rsidRPr="00000ABD" w:rsidRDefault="00000ABD" w:rsidP="00000ABD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>PROPOSED PROJECT TITLE:</w:t>
      </w: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A65DF" w:rsidRPr="00000ABD" w:rsidRDefault="00DA65DF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B15AA0" w:rsidRPr="00B15AA0" w:rsidRDefault="00B15AA0" w:rsidP="00000ABD">
      <w:pPr>
        <w:pStyle w:val="AralkYok"/>
        <w:ind w:right="-284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000ABD" w:rsidRPr="00000ABD" w:rsidRDefault="00FE4085" w:rsidP="00000ABD">
      <w:pPr>
        <w:pStyle w:val="AralkYok"/>
        <w:ind w:right="-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U</w:t>
      </w:r>
      <w:r w:rsidR="00345B6D">
        <w:rPr>
          <w:rFonts w:ascii="Times New Roman" w:hAnsi="Times New Roman" w:cs="Times New Roman"/>
          <w:b/>
          <w:sz w:val="24"/>
          <w:szCs w:val="24"/>
          <w:lang w:val="en-US"/>
        </w:rPr>
        <w:t>RPOSE AND SHORT DE</w:t>
      </w:r>
      <w:r w:rsidR="00000ABD" w:rsidRPr="00000ABD">
        <w:rPr>
          <w:rFonts w:ascii="Times New Roman" w:hAnsi="Times New Roman" w:cs="Times New Roman"/>
          <w:b/>
          <w:sz w:val="24"/>
          <w:szCs w:val="24"/>
          <w:lang w:val="en-US"/>
        </w:rPr>
        <w:t>SCRIPTION OF PROJECT (Up to 100 Words</w:t>
      </w:r>
      <w:proofErr w:type="gramStart"/>
      <w:r w:rsidR="00000ABD" w:rsidRPr="00000ABD">
        <w:rPr>
          <w:rFonts w:ascii="Times New Roman" w:hAnsi="Times New Roman" w:cs="Times New Roman"/>
          <w:b/>
          <w:sz w:val="24"/>
          <w:szCs w:val="24"/>
          <w:lang w:val="en-US"/>
        </w:rPr>
        <w:t>) :</w:t>
      </w:r>
      <w:proofErr w:type="gramEnd"/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B15AA0" w:rsidRDefault="00B15AA0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B15AA0" w:rsidRDefault="00B15AA0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B15AA0" w:rsidRPr="00000ABD" w:rsidRDefault="00B15AA0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B15AA0" w:rsidRPr="00B15AA0" w:rsidRDefault="00B15AA0" w:rsidP="00B15AA0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000ABD" w:rsidRPr="00000ABD" w:rsidRDefault="00000ABD" w:rsidP="00D94B39">
      <w:pPr>
        <w:pStyle w:val="AralkYok"/>
        <w:spacing w:line="276" w:lineRule="auto"/>
        <w:ind w:righ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DGET </w:t>
      </w:r>
      <w:r w:rsidRPr="00000A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(Please describe if possible</w:t>
      </w:r>
      <w:proofErr w:type="gramStart"/>
      <w:r w:rsidRPr="00000A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5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8B7" w:rsidRPr="00000A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3658B7" w:rsidRPr="0000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ABD" w:rsidRDefault="00000ABD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B15AA0" w:rsidRDefault="00B15AA0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513E70" w:rsidRPr="00000ABD" w:rsidRDefault="00513E70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513E70" w:rsidRDefault="00513E70" w:rsidP="00000ABD">
      <w:pPr>
        <w:pStyle w:val="AralkYok"/>
        <w:ind w:right="-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B15AA0" w:rsidRPr="00B15AA0" w:rsidRDefault="00B15AA0" w:rsidP="00B15AA0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000ABD" w:rsidRPr="00000ABD" w:rsidRDefault="00000ABD" w:rsidP="00000A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>TYPE OF THE PROJECT</w:t>
      </w:r>
    </w:p>
    <w:p w:rsidR="00000ABD" w:rsidRPr="00000ABD" w:rsidRDefault="003658B7" w:rsidP="00000A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0A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4F8C2" wp14:editId="63780344">
                <wp:simplePos x="0" y="0"/>
                <wp:positionH relativeFrom="column">
                  <wp:posOffset>4194810</wp:posOffset>
                </wp:positionH>
                <wp:positionV relativeFrom="paragraph">
                  <wp:posOffset>8255</wp:posOffset>
                </wp:positionV>
                <wp:extent cx="167005" cy="159385"/>
                <wp:effectExtent l="0" t="0" r="23495" b="1206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BD" w:rsidRDefault="00000ABD" w:rsidP="00000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330.3pt;margin-top:.65pt;width:13.1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">
                <v:textbox>
                  <w:txbxContent>
                    <w:p w:rsidR="00000ABD" w:rsidRDefault="00000ABD" w:rsidP="00000ABD"/>
                  </w:txbxContent>
                </v:textbox>
              </v:shape>
            </w:pict>
          </mc:Fallback>
        </mc:AlternateContent>
      </w:r>
      <w:r w:rsidRPr="00000A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22AE9" wp14:editId="4FD4F300">
                <wp:simplePos x="0" y="0"/>
                <wp:positionH relativeFrom="column">
                  <wp:posOffset>2475865</wp:posOffset>
                </wp:positionH>
                <wp:positionV relativeFrom="paragraph">
                  <wp:posOffset>11430</wp:posOffset>
                </wp:positionV>
                <wp:extent cx="167005" cy="159385"/>
                <wp:effectExtent l="0" t="0" r="23495" b="1206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BD" w:rsidRDefault="00000ABD" w:rsidP="00000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7" type="#_x0000_t202" style="position:absolute;margin-left:194.95pt;margin-top:.9pt;width:13.1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">
                <v:textbox>
                  <w:txbxContent>
                    <w:p w:rsidR="00000ABD" w:rsidRDefault="00000ABD" w:rsidP="00000ABD"/>
                  </w:txbxContent>
                </v:textbox>
              </v:shape>
            </w:pict>
          </mc:Fallback>
        </mc:AlternateContent>
      </w:r>
      <w:r w:rsidR="00513E70" w:rsidRPr="00000AB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B3658" wp14:editId="0CE0A4AA">
                <wp:simplePos x="0" y="0"/>
                <wp:positionH relativeFrom="column">
                  <wp:posOffset>85090</wp:posOffset>
                </wp:positionH>
                <wp:positionV relativeFrom="paragraph">
                  <wp:posOffset>13335</wp:posOffset>
                </wp:positionV>
                <wp:extent cx="167005" cy="159385"/>
                <wp:effectExtent l="0" t="0" r="23495" b="1206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BD" w:rsidRDefault="00000ABD" w:rsidP="00000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6.7pt;margin-top:1.05pt;width:13.1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">
                <v:textbox>
                  <w:txbxContent>
                    <w:p w:rsidR="00000ABD" w:rsidRDefault="00000ABD" w:rsidP="00000ABD"/>
                  </w:txbxContent>
                </v:textbox>
              </v:shape>
            </w:pict>
          </mc:Fallback>
        </mc:AlternateContent>
      </w:r>
      <w:r w:rsidR="00000ABD" w:rsidRPr="00000ABD">
        <w:rPr>
          <w:lang w:val="en-US"/>
        </w:rPr>
        <w:tab/>
      </w:r>
      <w:r w:rsidR="00000ABD" w:rsidRPr="00000ABD">
        <w:rPr>
          <w:rFonts w:ascii="Times New Roman" w:hAnsi="Times New Roman" w:cs="Times New Roman"/>
          <w:sz w:val="24"/>
          <w:szCs w:val="24"/>
          <w:lang w:val="en-US"/>
        </w:rPr>
        <w:t>Pure and Applied Sciences</w: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365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Medical Sciences</w:t>
      </w:r>
    </w:p>
    <w:p w:rsidR="00000ABD" w:rsidRPr="00000ABD" w:rsidRDefault="003658B7" w:rsidP="00B15A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0A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9C74E" wp14:editId="74FFC1FE">
                <wp:simplePos x="0" y="0"/>
                <wp:positionH relativeFrom="column">
                  <wp:posOffset>2480310</wp:posOffset>
                </wp:positionH>
                <wp:positionV relativeFrom="paragraph">
                  <wp:posOffset>3175</wp:posOffset>
                </wp:positionV>
                <wp:extent cx="167005" cy="159385"/>
                <wp:effectExtent l="0" t="0" r="23495" b="1206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BD" w:rsidRDefault="00000ABD" w:rsidP="00000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margin-left:195.3pt;margin-top:.25pt;width:13.1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">
                <v:textbox>
                  <w:txbxContent>
                    <w:p w:rsidR="00000ABD" w:rsidRDefault="00000ABD" w:rsidP="00000ABD"/>
                  </w:txbxContent>
                </v:textbox>
              </v:shape>
            </w:pict>
          </mc:Fallback>
        </mc:AlternateContent>
      </w:r>
      <w:r w:rsidR="00000ABD" w:rsidRPr="00000A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3E70" w:rsidRPr="00000A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21221" wp14:editId="3A3E4259">
                <wp:simplePos x="0" y="0"/>
                <wp:positionH relativeFrom="column">
                  <wp:posOffset>89535</wp:posOffset>
                </wp:positionH>
                <wp:positionV relativeFrom="paragraph">
                  <wp:posOffset>6350</wp:posOffset>
                </wp:positionV>
                <wp:extent cx="167005" cy="159385"/>
                <wp:effectExtent l="0" t="0" r="23495" b="1206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BD" w:rsidRDefault="00000ABD" w:rsidP="00000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9" type="#_x0000_t202" style="position:absolute;margin-left:7.05pt;margin-top:.5pt;width:13.1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">
                <v:textbox>
                  <w:txbxContent>
                    <w:p w:rsidR="00000ABD" w:rsidRDefault="00000ABD" w:rsidP="00000ABD"/>
                  </w:txbxContent>
                </v:textbox>
              </v:shape>
            </w:pict>
          </mc:Fallback>
        </mc:AlternateContent>
      </w:r>
      <w:r w:rsidR="00000ABD" w:rsidRPr="00000ABD">
        <w:rPr>
          <w:rFonts w:ascii="Times New Roman" w:hAnsi="Times New Roman" w:cs="Times New Roman"/>
          <w:sz w:val="24"/>
          <w:szCs w:val="24"/>
          <w:lang w:val="en-US"/>
        </w:rPr>
        <w:t>Social Sciences</w: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Other (Describe)</w:t>
      </w:r>
    </w:p>
    <w:p w:rsidR="003658B7" w:rsidRPr="00D94B39" w:rsidRDefault="003658B7" w:rsidP="00B15AA0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3658B7" w:rsidRPr="00000ABD" w:rsidRDefault="003658B7" w:rsidP="003658B7">
      <w:pPr>
        <w:pStyle w:val="AralkYok"/>
        <w:spacing w:line="360" w:lineRule="auto"/>
        <w:ind w:right="-284"/>
        <w:rPr>
          <w:rFonts w:ascii="Times New Roman" w:hAnsi="Times New Roman" w:cs="Times New Roman"/>
          <w:sz w:val="20"/>
          <w:szCs w:val="20"/>
          <w:lang w:val="en-US"/>
        </w:rPr>
      </w:pPr>
      <w:r w:rsidRPr="003658B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 xml:space="preserve"> If the institution has </w:t>
      </w:r>
      <w:r>
        <w:rPr>
          <w:rFonts w:ascii="Times New Roman" w:hAnsi="Times New Roman" w:cs="Times New Roman"/>
          <w:sz w:val="20"/>
          <w:szCs w:val="20"/>
          <w:lang w:val="en-US"/>
        </w:rPr>
        <w:t>mo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>re than one project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>ill the form for each project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658B7" w:rsidRPr="00000ABD" w:rsidRDefault="003658B7" w:rsidP="003658B7">
      <w:pPr>
        <w:ind w:left="142"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3658B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658B7">
        <w:rPr>
          <w:rFonts w:ascii="Times New Roman" w:hAnsi="Times New Roman" w:cs="Times New Roman"/>
          <w:sz w:val="20"/>
          <w:szCs w:val="20"/>
          <w:lang w:val="en-US"/>
        </w:rPr>
        <w:t>Budget can be provided by the parties for the required processes. However the pres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equipment</w:t>
      </w:r>
      <w:r w:rsidRPr="003658B7">
        <w:rPr>
          <w:rFonts w:ascii="Times New Roman" w:hAnsi="Times New Roman" w:cs="Times New Roman"/>
          <w:sz w:val="20"/>
          <w:szCs w:val="20"/>
          <w:lang w:val="en-US"/>
        </w:rPr>
        <w:t xml:space="preserve">/facilities/materials are the </w:t>
      </w:r>
      <w:r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3658B7">
        <w:rPr>
          <w:rFonts w:ascii="Times New Roman" w:hAnsi="Times New Roman" w:cs="Times New Roman"/>
          <w:sz w:val="20"/>
          <w:szCs w:val="20"/>
          <w:lang w:val="en-US"/>
        </w:rPr>
        <w:t xml:space="preserve"> bases for the projects</w:t>
      </w:r>
      <w:r w:rsidR="00FE408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658B7">
        <w:rPr>
          <w:rFonts w:ascii="Times New Roman" w:hAnsi="Times New Roman" w:cs="Times New Roman"/>
          <w:sz w:val="20"/>
          <w:szCs w:val="20"/>
          <w:lang w:val="en-US"/>
        </w:rPr>
        <w:t xml:space="preserve"> Application for a possible fund is the responsibility of collaborating </w:t>
      </w:r>
      <w:r>
        <w:rPr>
          <w:rFonts w:ascii="Times New Roman" w:hAnsi="Times New Roman" w:cs="Times New Roman"/>
          <w:sz w:val="20"/>
          <w:szCs w:val="20"/>
          <w:lang w:val="en-US"/>
        </w:rPr>
        <w:t>parties</w:t>
      </w:r>
      <w:r w:rsidRPr="003658B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ABD" w:rsidRPr="00B15AA0" w:rsidRDefault="00513E70" w:rsidP="00B15AA0">
      <w:pPr>
        <w:tabs>
          <w:tab w:val="left" w:pos="708"/>
          <w:tab w:val="left" w:pos="1416"/>
          <w:tab w:val="left" w:pos="2124"/>
          <w:tab w:val="left" w:pos="2580"/>
        </w:tabs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5AA0" w:rsidRPr="00B15AA0">
        <w:rPr>
          <w:rFonts w:ascii="Times New Roman" w:hAnsi="Times New Roman" w:cs="Times New Roman"/>
          <w:sz w:val="20"/>
          <w:szCs w:val="20"/>
          <w:lang w:val="en-US"/>
        </w:rPr>
        <w:t>p. 1 of 4</w:t>
      </w:r>
    </w:p>
    <w:p w:rsidR="00B15AA0" w:rsidRDefault="00B15AA0" w:rsidP="003658B7">
      <w:pPr>
        <w:tabs>
          <w:tab w:val="left" w:pos="708"/>
          <w:tab w:val="left" w:pos="1416"/>
          <w:tab w:val="left" w:pos="2124"/>
          <w:tab w:val="left" w:pos="25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000A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b/>
          <w:sz w:val="24"/>
          <w:szCs w:val="24"/>
          <w:lang w:val="en-US"/>
        </w:rPr>
        <w:t>PROJECT TEAM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4B39">
        <w:rPr>
          <w:rFonts w:ascii="Times New Roman" w:hAnsi="Times New Roman" w:cs="Times New Roman"/>
          <w:b/>
          <w:sz w:val="24"/>
          <w:szCs w:val="24"/>
          <w:lang w:val="en-US"/>
        </w:rPr>
        <w:t>(only in the proposing Institution)</w:t>
      </w:r>
    </w:p>
    <w:tbl>
      <w:tblPr>
        <w:tblStyle w:val="TabloKlavuzu"/>
        <w:tblW w:w="10232" w:type="dxa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1985"/>
        <w:gridCol w:w="1902"/>
      </w:tblGrid>
      <w:tr w:rsidR="00B524C5" w:rsidTr="00F479AA">
        <w:tc>
          <w:tcPr>
            <w:tcW w:w="675" w:type="dxa"/>
            <w:vAlign w:val="center"/>
          </w:tcPr>
          <w:p w:rsidR="00B524C5" w:rsidRPr="00B524C5" w:rsidRDefault="00B524C5" w:rsidP="00B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2694" w:type="dxa"/>
            <w:vAlign w:val="center"/>
          </w:tcPr>
          <w:p w:rsidR="00B524C5" w:rsidRPr="00B524C5" w:rsidRDefault="00B524C5" w:rsidP="00B524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2976" w:type="dxa"/>
            <w:vAlign w:val="center"/>
          </w:tcPr>
          <w:p w:rsidR="00B524C5" w:rsidRPr="00B524C5" w:rsidRDefault="00B524C5" w:rsidP="00B524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>Surname</w:t>
            </w:r>
          </w:p>
        </w:tc>
        <w:tc>
          <w:tcPr>
            <w:tcW w:w="1985" w:type="dxa"/>
            <w:vAlign w:val="center"/>
          </w:tcPr>
          <w:p w:rsidR="00B524C5" w:rsidRPr="00B524C5" w:rsidRDefault="00B524C5" w:rsidP="00B524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 xml:space="preserve">Title </w:t>
            </w:r>
          </w:p>
          <w:p w:rsidR="00B524C5" w:rsidRPr="00B524C5" w:rsidRDefault="00B524C5" w:rsidP="00B52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s</w:t>
            </w:r>
            <w:proofErr w:type="spellEnd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Prof.)</w:t>
            </w:r>
          </w:p>
        </w:tc>
        <w:tc>
          <w:tcPr>
            <w:tcW w:w="1902" w:type="dxa"/>
            <w:vAlign w:val="center"/>
          </w:tcPr>
          <w:p w:rsidR="00B524C5" w:rsidRPr="00B524C5" w:rsidRDefault="00F479AA" w:rsidP="00F479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of </w:t>
            </w:r>
            <w:r w:rsidR="00B524C5" w:rsidRPr="00B524C5">
              <w:rPr>
                <w:rFonts w:ascii="Times New Roman" w:hAnsi="Times New Roman" w:cs="Times New Roman"/>
                <w:b/>
                <w:lang w:val="en-US"/>
              </w:rPr>
              <w:t>Experience in the Field</w:t>
            </w:r>
          </w:p>
        </w:tc>
      </w:tr>
      <w:tr w:rsidR="00B524C5" w:rsidTr="00F479AA">
        <w:tc>
          <w:tcPr>
            <w:tcW w:w="675" w:type="dxa"/>
            <w:vAlign w:val="center"/>
          </w:tcPr>
          <w:p w:rsidR="00B524C5" w:rsidRPr="00B524C5" w:rsidRDefault="00B524C5" w:rsidP="004845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24C5" w:rsidTr="00F479AA">
        <w:tc>
          <w:tcPr>
            <w:tcW w:w="675" w:type="dxa"/>
            <w:vAlign w:val="center"/>
          </w:tcPr>
          <w:p w:rsidR="00B524C5" w:rsidRPr="00B524C5" w:rsidRDefault="00B524C5" w:rsidP="004845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24C5" w:rsidTr="00F479AA">
        <w:tc>
          <w:tcPr>
            <w:tcW w:w="675" w:type="dxa"/>
            <w:vAlign w:val="center"/>
          </w:tcPr>
          <w:p w:rsidR="00B524C5" w:rsidRPr="00B524C5" w:rsidRDefault="00B524C5" w:rsidP="004845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24C5" w:rsidTr="00F479AA">
        <w:tc>
          <w:tcPr>
            <w:tcW w:w="675" w:type="dxa"/>
            <w:vAlign w:val="center"/>
          </w:tcPr>
          <w:p w:rsidR="00B524C5" w:rsidRPr="00B524C5" w:rsidRDefault="00B524C5" w:rsidP="004845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24C5" w:rsidTr="00F479AA">
        <w:tc>
          <w:tcPr>
            <w:tcW w:w="675" w:type="dxa"/>
            <w:vAlign w:val="center"/>
          </w:tcPr>
          <w:p w:rsidR="00B524C5" w:rsidRPr="00B524C5" w:rsidRDefault="00B524C5" w:rsidP="004845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B524C5" w:rsidRPr="00B524C5" w:rsidRDefault="00B524C5" w:rsidP="00B524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84537" w:rsidRPr="00484537" w:rsidRDefault="00484537" w:rsidP="00484537">
      <w:pPr>
        <w:pStyle w:val="AralkYok"/>
        <w:rPr>
          <w:sz w:val="12"/>
          <w:szCs w:val="12"/>
          <w:lang w:val="en-US"/>
        </w:rPr>
      </w:pPr>
    </w:p>
    <w:p w:rsidR="00000ABD" w:rsidRDefault="00000ABD" w:rsidP="00484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gramEnd"/>
      <w:r w:rsidRPr="00000ABD">
        <w:rPr>
          <w:rFonts w:ascii="Times New Roman" w:hAnsi="Times New Roman" w:cs="Times New Roman"/>
          <w:sz w:val="24"/>
          <w:szCs w:val="24"/>
          <w:lang w:val="en-US"/>
        </w:rPr>
        <w:t xml:space="preserve"> more if re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uired</w:t>
      </w:r>
    </w:p>
    <w:p w:rsidR="00484537" w:rsidRPr="00000ABD" w:rsidRDefault="00484537" w:rsidP="00484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D94B39" w:rsidRDefault="00D94B39" w:rsidP="00484537">
      <w:pPr>
        <w:spacing w:after="0" w:line="24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484537">
        <w:rPr>
          <w:u w:val="single"/>
          <w:lang w:val="en-US"/>
        </w:rPr>
        <w:tab/>
      </w:r>
    </w:p>
    <w:p w:rsidR="00484537" w:rsidRPr="00B15AA0" w:rsidRDefault="00484537" w:rsidP="00484537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D94B39" w:rsidRDefault="00484537" w:rsidP="00000ABD">
      <w:pPr>
        <w:pStyle w:val="AralkYok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SSIBLE INSTITUTION(</w:t>
      </w:r>
      <w:r w:rsidR="00000ABD" w:rsidRPr="00D94B3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00ABD" w:rsidRPr="00D94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OU WANT TO COLLABORATE</w:t>
      </w:r>
    </w:p>
    <w:p w:rsidR="00000ABD" w:rsidRPr="00D94B39" w:rsidRDefault="00000ABD" w:rsidP="00000ABD">
      <w:pPr>
        <w:pStyle w:val="AralkYok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4B39">
        <w:rPr>
          <w:rFonts w:ascii="Times New Roman" w:hAnsi="Times New Roman" w:cs="Times New Roman"/>
          <w:b/>
          <w:sz w:val="24"/>
          <w:szCs w:val="24"/>
          <w:lang w:val="en-US"/>
        </w:rPr>
        <w:t>WITHIN THE ESRUC MEMBERS</w:t>
      </w:r>
    </w:p>
    <w:p w:rsidR="00000ABD" w:rsidRPr="00000ABD" w:rsidRDefault="00D94B39" w:rsidP="00FE4085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4537">
        <w:rPr>
          <w:rFonts w:ascii="Times New Roman" w:hAnsi="Times New Roman" w:cs="Times New Roman"/>
          <w:sz w:val="24"/>
          <w:szCs w:val="24"/>
          <w:lang w:val="en-US"/>
        </w:rPr>
        <w:t xml:space="preserve">Up to </w:t>
      </w:r>
      <w:r w:rsidR="00FE4085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484537">
        <w:rPr>
          <w:rFonts w:ascii="Times New Roman" w:hAnsi="Times New Roman" w:cs="Times New Roman"/>
          <w:sz w:val="24"/>
          <w:szCs w:val="24"/>
          <w:lang w:val="en-US"/>
        </w:rPr>
        <w:t>choices possible</w:t>
      </w:r>
      <w:r w:rsidR="00000ABD" w:rsidRPr="00000AB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00ABD" w:rsidRPr="00000ABD" w:rsidRDefault="00000ABD" w:rsidP="00000ABD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</w:p>
    <w:p w:rsidR="00000ABD" w:rsidRPr="00000ABD" w:rsidRDefault="00000ABD" w:rsidP="00D94B39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000ABD" w:rsidRPr="00000ABD" w:rsidRDefault="00000ABD" w:rsidP="00484537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  <w:r w:rsidRPr="00000ABD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000ABD" w:rsidRPr="00484537" w:rsidRDefault="00484537" w:rsidP="00484537">
      <w:pPr>
        <w:spacing w:after="0" w:line="24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432A2B">
        <w:rPr>
          <w:u w:val="single"/>
          <w:lang w:val="en-US"/>
        </w:rPr>
        <w:tab/>
      </w:r>
    </w:p>
    <w:p w:rsidR="006346B7" w:rsidRPr="00B15AA0" w:rsidRDefault="006346B7" w:rsidP="006346B7">
      <w:pPr>
        <w:pStyle w:val="AralkYok"/>
        <w:tabs>
          <w:tab w:val="left" w:pos="3261"/>
        </w:tabs>
        <w:ind w:right="-284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B23B05" w:rsidRDefault="00B23B05" w:rsidP="009E6C99">
      <w:pPr>
        <w:pStyle w:val="stbilgi"/>
        <w:ind w:left="284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843849">
        <w:rPr>
          <w:rFonts w:ascii="Times New Roman" w:hAnsi="Times New Roman" w:cs="Times New Roman"/>
          <w:b/>
          <w:sz w:val="24"/>
          <w:szCs w:val="24"/>
          <w:lang w:val="en-US"/>
        </w:rPr>
        <w:t>PROJECT TEAM (in the collaborating institution</w:t>
      </w:r>
      <w:r w:rsidR="00FE408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438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84384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</w:p>
    <w:p w:rsidR="00484537" w:rsidRPr="00843849" w:rsidRDefault="00484537" w:rsidP="009E6C99">
      <w:pPr>
        <w:pStyle w:val="stbilgi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10232" w:type="dxa"/>
        <w:tblLook w:val="04A0" w:firstRow="1" w:lastRow="0" w:firstColumn="1" w:lastColumn="0" w:noHBand="0" w:noVBand="1"/>
      </w:tblPr>
      <w:tblGrid>
        <w:gridCol w:w="672"/>
        <w:gridCol w:w="2669"/>
        <w:gridCol w:w="2437"/>
        <w:gridCol w:w="993"/>
        <w:gridCol w:w="1984"/>
        <w:gridCol w:w="1477"/>
      </w:tblGrid>
      <w:tr w:rsidR="00FE4085" w:rsidTr="00FE4085">
        <w:tc>
          <w:tcPr>
            <w:tcW w:w="672" w:type="dxa"/>
            <w:vAlign w:val="center"/>
          </w:tcPr>
          <w:p w:rsidR="00FE4085" w:rsidRPr="00B524C5" w:rsidRDefault="00FE4085" w:rsidP="002C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2669" w:type="dxa"/>
            <w:vAlign w:val="center"/>
          </w:tcPr>
          <w:p w:rsidR="00FE4085" w:rsidRPr="00B524C5" w:rsidRDefault="00FE4085" w:rsidP="002C66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2437" w:type="dxa"/>
            <w:vAlign w:val="center"/>
          </w:tcPr>
          <w:p w:rsidR="00FE4085" w:rsidRPr="00B524C5" w:rsidRDefault="00FE4085" w:rsidP="002C66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>Surname</w:t>
            </w:r>
          </w:p>
        </w:tc>
        <w:tc>
          <w:tcPr>
            <w:tcW w:w="993" w:type="dxa"/>
            <w:vAlign w:val="center"/>
          </w:tcPr>
          <w:p w:rsidR="00FE4085" w:rsidRPr="00B524C5" w:rsidRDefault="00FE4085" w:rsidP="00FE408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 xml:space="preserve">Title </w:t>
            </w:r>
          </w:p>
          <w:p w:rsidR="00FE4085" w:rsidRPr="00B524C5" w:rsidRDefault="00FE4085" w:rsidP="00FE408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s</w:t>
            </w:r>
            <w:proofErr w:type="spellEnd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B52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Prof.)</w:t>
            </w:r>
          </w:p>
        </w:tc>
        <w:tc>
          <w:tcPr>
            <w:tcW w:w="1984" w:type="dxa"/>
            <w:vAlign w:val="center"/>
          </w:tcPr>
          <w:p w:rsidR="00FE4085" w:rsidRPr="00B13953" w:rsidRDefault="00FE4085" w:rsidP="00F479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3953">
              <w:rPr>
                <w:rFonts w:ascii="Times New Roman" w:hAnsi="Times New Roman" w:cs="Times New Roman"/>
                <w:b/>
                <w:lang w:val="en-US"/>
              </w:rPr>
              <w:t>Name of Institute</w:t>
            </w:r>
          </w:p>
        </w:tc>
        <w:tc>
          <w:tcPr>
            <w:tcW w:w="1477" w:type="dxa"/>
            <w:vAlign w:val="center"/>
          </w:tcPr>
          <w:p w:rsidR="00FE4085" w:rsidRPr="00B524C5" w:rsidRDefault="00F479AA" w:rsidP="00F479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of </w:t>
            </w:r>
            <w:r w:rsidR="00FE4085" w:rsidRPr="00B524C5">
              <w:rPr>
                <w:rFonts w:ascii="Times New Roman" w:hAnsi="Times New Roman" w:cs="Times New Roman"/>
                <w:b/>
                <w:lang w:val="en-US"/>
              </w:rPr>
              <w:t>Experience in the Field</w:t>
            </w:r>
          </w:p>
        </w:tc>
      </w:tr>
      <w:tr w:rsidR="00FE4085" w:rsidTr="00FE4085">
        <w:tc>
          <w:tcPr>
            <w:tcW w:w="672" w:type="dxa"/>
            <w:vAlign w:val="center"/>
          </w:tcPr>
          <w:p w:rsidR="00FE4085" w:rsidRPr="00B524C5" w:rsidRDefault="00FE4085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69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085" w:rsidTr="00FE4085">
        <w:tc>
          <w:tcPr>
            <w:tcW w:w="672" w:type="dxa"/>
            <w:vAlign w:val="center"/>
          </w:tcPr>
          <w:p w:rsidR="00FE4085" w:rsidRPr="00B524C5" w:rsidRDefault="00FE4085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69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085" w:rsidTr="00FE4085">
        <w:tc>
          <w:tcPr>
            <w:tcW w:w="672" w:type="dxa"/>
            <w:vAlign w:val="center"/>
          </w:tcPr>
          <w:p w:rsidR="00FE4085" w:rsidRPr="00B524C5" w:rsidRDefault="00FE4085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69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085" w:rsidTr="00FE4085">
        <w:tc>
          <w:tcPr>
            <w:tcW w:w="672" w:type="dxa"/>
            <w:vAlign w:val="center"/>
          </w:tcPr>
          <w:p w:rsidR="00FE4085" w:rsidRPr="00B524C5" w:rsidRDefault="00FE4085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69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085" w:rsidTr="00FE4085">
        <w:tc>
          <w:tcPr>
            <w:tcW w:w="672" w:type="dxa"/>
            <w:vAlign w:val="center"/>
          </w:tcPr>
          <w:p w:rsidR="00FE4085" w:rsidRPr="00B524C5" w:rsidRDefault="00FE4085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69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FE4085" w:rsidRPr="00B524C5" w:rsidRDefault="00FE4085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84537" w:rsidRPr="00484537" w:rsidRDefault="00484537" w:rsidP="00484537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  <w:lang w:val="en-US"/>
        </w:rPr>
      </w:pPr>
    </w:p>
    <w:p w:rsidR="00484537" w:rsidRDefault="00484537" w:rsidP="00484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gramEnd"/>
      <w:r w:rsidRPr="00000ABD">
        <w:rPr>
          <w:rFonts w:ascii="Times New Roman" w:hAnsi="Times New Roman" w:cs="Times New Roman"/>
          <w:sz w:val="24"/>
          <w:szCs w:val="24"/>
          <w:lang w:val="en-US"/>
        </w:rPr>
        <w:t xml:space="preserve"> more if re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00ABD">
        <w:rPr>
          <w:rFonts w:ascii="Times New Roman" w:hAnsi="Times New Roman" w:cs="Times New Roman"/>
          <w:sz w:val="24"/>
          <w:szCs w:val="24"/>
          <w:lang w:val="en-US"/>
        </w:rPr>
        <w:t>uired</w:t>
      </w:r>
    </w:p>
    <w:p w:rsidR="006346B7" w:rsidRDefault="006346B7" w:rsidP="00484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23B05" w:rsidRPr="00843849" w:rsidRDefault="00B23B05" w:rsidP="00B23B05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2A2B" w:rsidRPr="00513E70" w:rsidRDefault="00432A2B" w:rsidP="00432A2B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32A2B" w:rsidRDefault="00432A2B" w:rsidP="00432A2B">
      <w:pPr>
        <w:pStyle w:val="AralkYok"/>
        <w:spacing w:line="360" w:lineRule="auto"/>
        <w:ind w:right="-28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Leave empty if the collaborating team not defined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84537" w:rsidRDefault="00432A2B" w:rsidP="00432A2B">
      <w:pPr>
        <w:pStyle w:val="stbilgi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15AA0">
        <w:rPr>
          <w:rFonts w:ascii="Times New Roman" w:hAnsi="Times New Roman" w:cs="Times New Roman"/>
          <w:sz w:val="20"/>
          <w:szCs w:val="20"/>
          <w:lang w:val="en-US"/>
        </w:rPr>
        <w:t xml:space="preserve">p. 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B15AA0">
        <w:rPr>
          <w:rFonts w:ascii="Times New Roman" w:hAnsi="Times New Roman" w:cs="Times New Roman"/>
          <w:sz w:val="20"/>
          <w:szCs w:val="20"/>
          <w:lang w:val="en-US"/>
        </w:rPr>
        <w:t xml:space="preserve"> of 4</w:t>
      </w:r>
    </w:p>
    <w:p w:rsidR="00484537" w:rsidRPr="00843849" w:rsidRDefault="00484537" w:rsidP="00B23B05">
      <w:pPr>
        <w:pStyle w:val="stbilgi"/>
        <w:rPr>
          <w:rFonts w:ascii="Times New Roman" w:hAnsi="Times New Roman" w:cs="Times New Roman"/>
          <w:sz w:val="24"/>
          <w:szCs w:val="24"/>
          <w:lang w:val="en-US"/>
        </w:rPr>
      </w:pPr>
    </w:p>
    <w:p w:rsidR="00B23B05" w:rsidRDefault="00B23B05" w:rsidP="00B23B05">
      <w:pPr>
        <w:pStyle w:val="stbilgi"/>
        <w:tabs>
          <w:tab w:val="clear" w:pos="4536"/>
          <w:tab w:val="clear" w:pos="9072"/>
          <w:tab w:val="center" w:pos="284"/>
          <w:tab w:val="right" w:pos="709"/>
        </w:tabs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05FF0" w:rsidRDefault="00D05FF0" w:rsidP="00B23B05">
      <w:pPr>
        <w:pStyle w:val="stbilgi"/>
        <w:tabs>
          <w:tab w:val="clear" w:pos="4536"/>
          <w:tab w:val="clear" w:pos="9072"/>
          <w:tab w:val="center" w:pos="284"/>
          <w:tab w:val="right" w:pos="709"/>
        </w:tabs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23B05" w:rsidRDefault="00B23B05" w:rsidP="009E6C99">
      <w:pPr>
        <w:pStyle w:val="stbilgi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VAILABLE EQUIPMENT AND FACILITIES</w:t>
      </w:r>
    </w:p>
    <w:p w:rsidR="00B23B05" w:rsidRDefault="00B23B05" w:rsidP="009E6C99">
      <w:pPr>
        <w:pStyle w:val="stbilgi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only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proposing institution)</w:t>
      </w:r>
    </w:p>
    <w:p w:rsidR="00B23B05" w:rsidRPr="003A22A3" w:rsidRDefault="00B23B05" w:rsidP="00B23B0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10232" w:type="dxa"/>
        <w:tblLook w:val="04A0" w:firstRow="1" w:lastRow="0" w:firstColumn="1" w:lastColumn="0" w:noHBand="0" w:noVBand="1"/>
      </w:tblPr>
      <w:tblGrid>
        <w:gridCol w:w="675"/>
        <w:gridCol w:w="5103"/>
        <w:gridCol w:w="4454"/>
      </w:tblGrid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432A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5103" w:type="dxa"/>
          </w:tcPr>
          <w:p w:rsidR="00432A2B" w:rsidRPr="00B524C5" w:rsidRDefault="00432A2B" w:rsidP="00432A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Equipment or Facility</w:t>
            </w:r>
          </w:p>
        </w:tc>
        <w:tc>
          <w:tcPr>
            <w:tcW w:w="4454" w:type="dxa"/>
          </w:tcPr>
          <w:p w:rsidR="00432A2B" w:rsidRPr="00B524C5" w:rsidRDefault="00432A2B" w:rsidP="00432A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346B7" w:rsidRPr="00484537" w:rsidRDefault="006346B7" w:rsidP="006346B7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  <w:lang w:val="en-US"/>
        </w:rPr>
      </w:pPr>
    </w:p>
    <w:p w:rsidR="009E6C99" w:rsidRDefault="009E6C99" w:rsidP="00432A2B">
      <w:pPr>
        <w:pStyle w:val="stbilgi"/>
        <w:tabs>
          <w:tab w:val="clear" w:pos="4536"/>
          <w:tab w:val="clear" w:pos="9072"/>
          <w:tab w:val="center" w:pos="284"/>
          <w:tab w:val="righ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A22A3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3A22A3">
        <w:rPr>
          <w:rFonts w:ascii="Times New Roman" w:hAnsi="Times New Roman" w:cs="Times New Roman"/>
          <w:sz w:val="24"/>
          <w:szCs w:val="24"/>
          <w:lang w:val="en-US"/>
        </w:rPr>
        <w:t xml:space="preserve"> more if required</w:t>
      </w:r>
    </w:p>
    <w:p w:rsidR="009E6C99" w:rsidRDefault="009E6C99" w:rsidP="00432A2B">
      <w:pPr>
        <w:pStyle w:val="stbilgi"/>
        <w:tabs>
          <w:tab w:val="clear" w:pos="4536"/>
          <w:tab w:val="clear" w:pos="9072"/>
          <w:tab w:val="center" w:pos="284"/>
          <w:tab w:val="right" w:pos="709"/>
        </w:tabs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E6C99" w:rsidRDefault="009E6C99" w:rsidP="009E6C99">
      <w:pPr>
        <w:pStyle w:val="stbilgi"/>
        <w:tabs>
          <w:tab w:val="clear" w:pos="4536"/>
          <w:tab w:val="clear" w:pos="9072"/>
          <w:tab w:val="center" w:pos="284"/>
          <w:tab w:val="right" w:pos="709"/>
        </w:tabs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E6C99" w:rsidRDefault="009E6C99" w:rsidP="009E6C99">
      <w:pPr>
        <w:pStyle w:val="stbilgi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VAILABLE EQUIPMENT AND FACILITIES</w:t>
      </w:r>
      <w:r w:rsidR="00F479AA" w:rsidRPr="00F479A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</w:p>
    <w:p w:rsidR="009E6C99" w:rsidRDefault="009E6C99" w:rsidP="009E6C99">
      <w:pPr>
        <w:pStyle w:val="stbilgi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only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collaborating institution</w:t>
      </w:r>
      <w:r w:rsidR="0044550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479A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4550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E6C99" w:rsidRPr="003A22A3" w:rsidRDefault="009E6C99" w:rsidP="009E6C99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10232" w:type="dxa"/>
        <w:tblLook w:val="04A0" w:firstRow="1" w:lastRow="0" w:firstColumn="1" w:lastColumn="0" w:noHBand="0" w:noVBand="1"/>
      </w:tblPr>
      <w:tblGrid>
        <w:gridCol w:w="674"/>
        <w:gridCol w:w="3403"/>
        <w:gridCol w:w="3119"/>
        <w:gridCol w:w="3036"/>
      </w:tblGrid>
      <w:tr w:rsidR="00432A2B" w:rsidTr="00432A2B">
        <w:tc>
          <w:tcPr>
            <w:tcW w:w="674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3403" w:type="dxa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Equipment or Facility</w:t>
            </w:r>
          </w:p>
        </w:tc>
        <w:tc>
          <w:tcPr>
            <w:tcW w:w="3119" w:type="dxa"/>
          </w:tcPr>
          <w:p w:rsidR="00432A2B" w:rsidRPr="00B524C5" w:rsidRDefault="00D05FF0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I</w:t>
            </w:r>
            <w:r w:rsidR="00432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titution</w:t>
            </w:r>
          </w:p>
        </w:tc>
        <w:tc>
          <w:tcPr>
            <w:tcW w:w="3036" w:type="dxa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432A2B" w:rsidTr="00432A2B">
        <w:tc>
          <w:tcPr>
            <w:tcW w:w="674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4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4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4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4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3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346B7" w:rsidRPr="00484537" w:rsidRDefault="006346B7" w:rsidP="006346B7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  <w:lang w:val="en-US"/>
        </w:rPr>
      </w:pPr>
    </w:p>
    <w:p w:rsidR="00513E70" w:rsidRDefault="00513E70" w:rsidP="00513E70">
      <w:pPr>
        <w:pStyle w:val="stbilgi"/>
        <w:tabs>
          <w:tab w:val="clear" w:pos="4536"/>
          <w:tab w:val="clear" w:pos="9072"/>
          <w:tab w:val="center" w:pos="284"/>
          <w:tab w:val="right" w:pos="709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A22A3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3A22A3">
        <w:rPr>
          <w:rFonts w:ascii="Times New Roman" w:hAnsi="Times New Roman" w:cs="Times New Roman"/>
          <w:sz w:val="24"/>
          <w:szCs w:val="24"/>
          <w:lang w:val="en-US"/>
        </w:rPr>
        <w:t xml:space="preserve"> more if required</w:t>
      </w:r>
    </w:p>
    <w:p w:rsidR="00513E70" w:rsidRDefault="00513E70" w:rsidP="00513E70">
      <w:pPr>
        <w:pStyle w:val="stbilgi"/>
        <w:tabs>
          <w:tab w:val="clear" w:pos="4536"/>
          <w:tab w:val="clear" w:pos="9072"/>
          <w:tab w:val="center" w:pos="284"/>
          <w:tab w:val="right" w:pos="709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32A2B" w:rsidRDefault="00432A2B" w:rsidP="00432A2B">
      <w:pPr>
        <w:pStyle w:val="stbilgi"/>
        <w:tabs>
          <w:tab w:val="clear" w:pos="4536"/>
          <w:tab w:val="clear" w:pos="9072"/>
          <w:tab w:val="center" w:pos="284"/>
          <w:tab w:val="right" w:pos="709"/>
        </w:tabs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513E70" w:rsidRPr="00000ABD" w:rsidRDefault="00513E70" w:rsidP="00513E70">
      <w:pPr>
        <w:pStyle w:val="AralkYok"/>
        <w:spacing w:line="360" w:lineRule="auto"/>
        <w:ind w:right="-284"/>
        <w:rPr>
          <w:rFonts w:ascii="Times New Roman" w:hAnsi="Times New Roman" w:cs="Times New Roman"/>
          <w:sz w:val="20"/>
          <w:szCs w:val="20"/>
          <w:lang w:val="en-US"/>
        </w:rPr>
      </w:pPr>
    </w:p>
    <w:p w:rsidR="00513E70" w:rsidRDefault="00513E70" w:rsidP="00596BAD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EAR TO PERFORM</w:t>
      </w:r>
    </w:p>
    <w:p w:rsidR="00513E70" w:rsidRDefault="00596BAD" w:rsidP="00513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0AB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3C9D6" wp14:editId="1512D370">
                <wp:simplePos x="0" y="0"/>
                <wp:positionH relativeFrom="column">
                  <wp:posOffset>4342765</wp:posOffset>
                </wp:positionH>
                <wp:positionV relativeFrom="paragraph">
                  <wp:posOffset>3175</wp:posOffset>
                </wp:positionV>
                <wp:extent cx="167005" cy="159385"/>
                <wp:effectExtent l="0" t="0" r="23495" b="1206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70" w:rsidRDefault="00513E70" w:rsidP="0051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1" type="#_x0000_t202" style="position:absolute;margin-left:341.95pt;margin-top:.25pt;width:13.1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">
                <v:textbox>
                  <w:txbxContent>
                    <w:p w:rsidR="00513E70" w:rsidRDefault="00513E70" w:rsidP="00513E70"/>
                  </w:txbxContent>
                </v:textbox>
              </v:shape>
            </w:pict>
          </mc:Fallback>
        </mc:AlternateContent>
      </w:r>
      <w:r w:rsidRPr="00000AB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81888" wp14:editId="7881D51F">
                <wp:simplePos x="0" y="0"/>
                <wp:positionH relativeFrom="column">
                  <wp:posOffset>104140</wp:posOffset>
                </wp:positionH>
                <wp:positionV relativeFrom="paragraph">
                  <wp:posOffset>3175</wp:posOffset>
                </wp:positionV>
                <wp:extent cx="167005" cy="159385"/>
                <wp:effectExtent l="0" t="0" r="23495" b="1206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70" w:rsidRDefault="00513E70" w:rsidP="0051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2" type="#_x0000_t202" style="position:absolute;margin-left:8.2pt;margin-top:.25pt;width:13.1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">
                <v:textbox>
                  <w:txbxContent>
                    <w:p w:rsidR="00513E70" w:rsidRDefault="00513E70" w:rsidP="00513E70"/>
                  </w:txbxContent>
                </v:textbox>
              </v:shape>
            </w:pict>
          </mc:Fallback>
        </mc:AlternateContent>
      </w:r>
      <w:r w:rsidR="00ED1754" w:rsidRPr="00000AB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9FD8D" wp14:editId="70E0C44A">
                <wp:simplePos x="0" y="0"/>
                <wp:positionH relativeFrom="column">
                  <wp:posOffset>2980690</wp:posOffset>
                </wp:positionH>
                <wp:positionV relativeFrom="paragraph">
                  <wp:posOffset>3175</wp:posOffset>
                </wp:positionV>
                <wp:extent cx="167005" cy="159385"/>
                <wp:effectExtent l="0" t="0" r="23495" b="1206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70" w:rsidRDefault="00513E70" w:rsidP="0051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3" type="#_x0000_t202" style="position:absolute;margin-left:234.7pt;margin-top:.25pt;width:13.1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">
                <v:textbox>
                  <w:txbxContent>
                    <w:p w:rsidR="00513E70" w:rsidRDefault="00513E70" w:rsidP="00513E70"/>
                  </w:txbxContent>
                </v:textbox>
              </v:shape>
            </w:pict>
          </mc:Fallback>
        </mc:AlternateContent>
      </w:r>
      <w:r w:rsidR="00513E70" w:rsidRPr="00000AB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AC70D" wp14:editId="77B31BFB">
                <wp:simplePos x="0" y="0"/>
                <wp:positionH relativeFrom="column">
                  <wp:posOffset>1547495</wp:posOffset>
                </wp:positionH>
                <wp:positionV relativeFrom="paragraph">
                  <wp:posOffset>3175</wp:posOffset>
                </wp:positionV>
                <wp:extent cx="167005" cy="159385"/>
                <wp:effectExtent l="0" t="0" r="23495" b="1206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70" w:rsidRDefault="00513E70" w:rsidP="0051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4" type="#_x0000_t202" style="position:absolute;margin-left:121.85pt;margin-top:.25pt;width:13.1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">
                <v:textbox>
                  <w:txbxContent>
                    <w:p w:rsidR="00513E70" w:rsidRDefault="00513E70" w:rsidP="00513E70"/>
                  </w:txbxContent>
                </v:textbox>
              </v:shape>
            </w:pict>
          </mc:Fallback>
        </mc:AlternateConten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 xml:space="preserve">1 Year </w: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2 Year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3 Year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3E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More</w:t>
      </w:r>
    </w:p>
    <w:p w:rsidR="00F479AA" w:rsidRDefault="00F479AA" w:rsidP="00F479AA">
      <w:pPr>
        <w:spacing w:after="0"/>
        <w:rPr>
          <w:u w:val="single"/>
          <w:lang w:val="en-US"/>
        </w:rPr>
      </w:pPr>
    </w:p>
    <w:p w:rsidR="00F479AA" w:rsidRDefault="00F479AA" w:rsidP="00F479AA">
      <w:pPr>
        <w:spacing w:after="0"/>
        <w:rPr>
          <w:u w:val="single"/>
          <w:lang w:val="en-US"/>
        </w:rPr>
      </w:pPr>
    </w:p>
    <w:p w:rsidR="00F479AA" w:rsidRPr="00513E70" w:rsidRDefault="00F479AA" w:rsidP="00F479AA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D05FF0" w:rsidRDefault="00F479AA" w:rsidP="00F479AA">
      <w:pPr>
        <w:pStyle w:val="AralkYok"/>
        <w:spacing w:line="360" w:lineRule="auto"/>
        <w:ind w:right="-28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Leave empty if not defined</w:t>
      </w:r>
      <w:r w:rsidRPr="00000A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32A2B" w:rsidRDefault="00432A2B" w:rsidP="00432A2B">
      <w:pPr>
        <w:pStyle w:val="stbilgi"/>
        <w:ind w:left="142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AA0">
        <w:rPr>
          <w:rFonts w:ascii="Times New Roman" w:hAnsi="Times New Roman" w:cs="Times New Roman"/>
          <w:sz w:val="20"/>
          <w:szCs w:val="20"/>
          <w:lang w:val="en-US"/>
        </w:rPr>
        <w:t xml:space="preserve">p. 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B15AA0">
        <w:rPr>
          <w:rFonts w:ascii="Times New Roman" w:hAnsi="Times New Roman" w:cs="Times New Roman"/>
          <w:sz w:val="20"/>
          <w:szCs w:val="20"/>
          <w:lang w:val="en-US"/>
        </w:rPr>
        <w:t xml:space="preserve"> of 4</w:t>
      </w:r>
    </w:p>
    <w:p w:rsidR="00432A2B" w:rsidRDefault="00432A2B" w:rsidP="00D537D8">
      <w:pPr>
        <w:pStyle w:val="stbilgi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2A2B" w:rsidRDefault="00432A2B" w:rsidP="00D537D8">
      <w:pPr>
        <w:pStyle w:val="stbilgi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BAD" w:rsidRDefault="00596BAD" w:rsidP="00D537D8">
      <w:pPr>
        <w:pStyle w:val="stbilgi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LINE THE STEPS OF THE PROJECT</w:t>
      </w:r>
    </w:p>
    <w:p w:rsidR="00596BAD" w:rsidRPr="003A22A3" w:rsidRDefault="00596BAD" w:rsidP="00596BA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10232" w:type="dxa"/>
        <w:tblLook w:val="04A0" w:firstRow="1" w:lastRow="0" w:firstColumn="1" w:lastColumn="0" w:noHBand="0" w:noVBand="1"/>
      </w:tblPr>
      <w:tblGrid>
        <w:gridCol w:w="675"/>
        <w:gridCol w:w="7230"/>
        <w:gridCol w:w="2327"/>
      </w:tblGrid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7230" w:type="dxa"/>
          </w:tcPr>
          <w:p w:rsidR="00432A2B" w:rsidRPr="00432A2B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27" w:type="dxa"/>
          </w:tcPr>
          <w:p w:rsidR="00432A2B" w:rsidRPr="00432A2B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th Required</w:t>
            </w: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30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30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30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30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2B" w:rsidTr="00432A2B">
        <w:tc>
          <w:tcPr>
            <w:tcW w:w="675" w:type="dxa"/>
            <w:vAlign w:val="center"/>
          </w:tcPr>
          <w:p w:rsidR="00432A2B" w:rsidRPr="00B524C5" w:rsidRDefault="00432A2B" w:rsidP="002C66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30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432A2B" w:rsidRPr="00B524C5" w:rsidRDefault="00432A2B" w:rsidP="002C661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346B7" w:rsidRPr="00484537" w:rsidRDefault="006346B7" w:rsidP="006346B7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  <w:lang w:val="en-US"/>
        </w:rPr>
      </w:pPr>
    </w:p>
    <w:p w:rsidR="00596BAD" w:rsidRDefault="00596BAD" w:rsidP="00596BAD">
      <w:pPr>
        <w:pStyle w:val="stbilgi"/>
        <w:tabs>
          <w:tab w:val="clear" w:pos="4536"/>
          <w:tab w:val="clear" w:pos="9072"/>
          <w:tab w:val="center" w:pos="284"/>
          <w:tab w:val="right" w:pos="709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A22A3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3A22A3">
        <w:rPr>
          <w:rFonts w:ascii="Times New Roman" w:hAnsi="Times New Roman" w:cs="Times New Roman"/>
          <w:sz w:val="24"/>
          <w:szCs w:val="24"/>
          <w:lang w:val="en-US"/>
        </w:rPr>
        <w:t xml:space="preserve"> more if required</w:t>
      </w:r>
    </w:p>
    <w:p w:rsidR="00596BAD" w:rsidRDefault="00596BAD" w:rsidP="00596BAD">
      <w:pPr>
        <w:pStyle w:val="stbilgi"/>
        <w:tabs>
          <w:tab w:val="clear" w:pos="4536"/>
          <w:tab w:val="clear" w:pos="9072"/>
          <w:tab w:val="center" w:pos="284"/>
          <w:tab w:val="right" w:pos="709"/>
        </w:tabs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596BAD" w:rsidRDefault="00596BAD" w:rsidP="00596BAD">
      <w:pPr>
        <w:pStyle w:val="stbilgi"/>
        <w:tabs>
          <w:tab w:val="clear" w:pos="4536"/>
          <w:tab w:val="clear" w:pos="9072"/>
          <w:tab w:val="center" w:pos="284"/>
          <w:tab w:val="right" w:pos="709"/>
        </w:tabs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7D8" w:rsidRDefault="00D537D8" w:rsidP="009774DC">
      <w:pPr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7D8">
        <w:rPr>
          <w:rFonts w:ascii="Times New Roman" w:hAnsi="Times New Roman" w:cs="Times New Roman"/>
          <w:b/>
          <w:sz w:val="24"/>
          <w:szCs w:val="24"/>
          <w:lang w:val="en-US"/>
        </w:rPr>
        <w:t>POSSIBLE OUTCOME AND BENEFITS (Up to 100 Words</w:t>
      </w:r>
      <w:proofErr w:type="gramStart"/>
      <w:r w:rsidRPr="00D537D8">
        <w:rPr>
          <w:rFonts w:ascii="Times New Roman" w:hAnsi="Times New Roman" w:cs="Times New Roman"/>
          <w:b/>
          <w:sz w:val="24"/>
          <w:szCs w:val="24"/>
          <w:lang w:val="en-US"/>
        </w:rPr>
        <w:t>) :</w:t>
      </w:r>
      <w:proofErr w:type="gramEnd"/>
    </w:p>
    <w:p w:rsidR="00D537D8" w:rsidRDefault="00D537D8" w:rsidP="00D537D8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2A2B" w:rsidRDefault="00432A2B" w:rsidP="00D537D8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2A2B" w:rsidRDefault="00432A2B" w:rsidP="00D537D8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9AA" w:rsidRDefault="00F479AA" w:rsidP="00D537D8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9AA" w:rsidRPr="00F479AA" w:rsidRDefault="00F479AA" w:rsidP="00D537D8">
      <w:pPr>
        <w:ind w:left="142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05FF0" w:rsidRPr="00F479AA" w:rsidRDefault="00D05FF0" w:rsidP="00D537D8">
      <w:pPr>
        <w:ind w:left="142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05FF0" w:rsidRDefault="00D05FF0" w:rsidP="00D05FF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D537D8" w:rsidRPr="00432A2B" w:rsidRDefault="00D537D8" w:rsidP="009774DC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ivac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432A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2A2B">
        <w:rPr>
          <w:rFonts w:ascii="Times New Roman" w:hAnsi="Times New Roman" w:cs="Times New Roman"/>
          <w:sz w:val="24"/>
          <w:szCs w:val="24"/>
          <w:lang w:val="en-US"/>
        </w:rPr>
        <w:t xml:space="preserve">It is the responsibility of the collaborating parties </w:t>
      </w:r>
      <w:r w:rsidR="009774DC">
        <w:rPr>
          <w:rFonts w:ascii="Times New Roman" w:hAnsi="Times New Roman" w:cs="Times New Roman"/>
          <w:sz w:val="24"/>
          <w:szCs w:val="24"/>
          <w:lang w:val="en-US"/>
        </w:rPr>
        <w:t xml:space="preserve">to keep all the information private. It is also recognized by ESRUC secretariat that the content of project kept confidential.  </w:t>
      </w:r>
    </w:p>
    <w:p w:rsidR="00D537D8" w:rsidRDefault="00D537D8" w:rsidP="00D05F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clar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9774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74DC">
        <w:rPr>
          <w:rFonts w:ascii="Times New Roman" w:hAnsi="Times New Roman" w:cs="Times New Roman"/>
          <w:sz w:val="24"/>
          <w:szCs w:val="24"/>
          <w:lang w:val="en-US"/>
        </w:rPr>
        <w:t>This is to declare that the content of the project is original. All the collaborating parties</w:t>
      </w:r>
      <w:r w:rsidRPr="002F3016">
        <w:rPr>
          <w:rFonts w:ascii="Times New Roman" w:hAnsi="Times New Roman" w:cs="Times New Roman"/>
          <w:sz w:val="24"/>
          <w:szCs w:val="24"/>
          <w:lang w:val="en-US"/>
        </w:rPr>
        <w:t xml:space="preserve"> understan</w:t>
      </w:r>
      <w:r w:rsidR="00643175">
        <w:rPr>
          <w:rFonts w:ascii="Times New Roman" w:hAnsi="Times New Roman" w:cs="Times New Roman"/>
          <w:sz w:val="24"/>
          <w:szCs w:val="24"/>
          <w:lang w:val="en-US"/>
        </w:rPr>
        <w:t>d that the project will be conduct</w:t>
      </w:r>
      <w:r w:rsidRPr="002F3016">
        <w:rPr>
          <w:rFonts w:ascii="Times New Roman" w:hAnsi="Times New Roman" w:cs="Times New Roman"/>
          <w:sz w:val="24"/>
          <w:szCs w:val="24"/>
          <w:lang w:val="en-US"/>
        </w:rPr>
        <w:t>ed with a possible collaborating tea</w:t>
      </w:r>
      <w:r w:rsidR="0064317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3016">
        <w:rPr>
          <w:rFonts w:ascii="Times New Roman" w:hAnsi="Times New Roman" w:cs="Times New Roman"/>
          <w:sz w:val="24"/>
          <w:szCs w:val="24"/>
          <w:lang w:val="en-US"/>
        </w:rPr>
        <w:t xml:space="preserve"> of one </w:t>
      </w:r>
      <w:r w:rsidR="00726A9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2F3016">
        <w:rPr>
          <w:rFonts w:ascii="Times New Roman" w:hAnsi="Times New Roman" w:cs="Times New Roman"/>
          <w:sz w:val="24"/>
          <w:szCs w:val="24"/>
          <w:lang w:val="en-US"/>
        </w:rPr>
        <w:t xml:space="preserve"> two ESRUC </w:t>
      </w:r>
      <w:r w:rsidR="00726A9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2F3016">
        <w:rPr>
          <w:rFonts w:ascii="Times New Roman" w:hAnsi="Times New Roman" w:cs="Times New Roman"/>
          <w:sz w:val="24"/>
          <w:szCs w:val="24"/>
          <w:lang w:val="en-US"/>
        </w:rPr>
        <w:t xml:space="preserve"> and outcomes will be published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3016">
        <w:rPr>
          <w:rFonts w:ascii="Times New Roman" w:hAnsi="Times New Roman" w:cs="Times New Roman"/>
          <w:sz w:val="24"/>
          <w:szCs w:val="24"/>
          <w:lang w:val="en-US"/>
        </w:rPr>
        <w:t xml:space="preserve"> patented or copy</w:t>
      </w:r>
      <w:r w:rsidR="00726A94">
        <w:rPr>
          <w:rFonts w:ascii="Times New Roman" w:hAnsi="Times New Roman" w:cs="Times New Roman"/>
          <w:sz w:val="24"/>
          <w:szCs w:val="24"/>
          <w:lang w:val="en-US"/>
        </w:rPr>
        <w:t>righ</w:t>
      </w:r>
      <w:r w:rsidRPr="002F3016">
        <w:rPr>
          <w:rFonts w:ascii="Times New Roman" w:hAnsi="Times New Roman" w:cs="Times New Roman"/>
          <w:sz w:val="24"/>
          <w:szCs w:val="24"/>
          <w:lang w:val="en-US"/>
        </w:rPr>
        <w:t xml:space="preserve">ted jointly with the collaborating </w:t>
      </w:r>
      <w:r w:rsidR="00726A94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2F3016" w:rsidRPr="002F3016">
        <w:rPr>
          <w:rFonts w:ascii="Times New Roman" w:hAnsi="Times New Roman" w:cs="Times New Roman"/>
          <w:sz w:val="24"/>
          <w:szCs w:val="24"/>
          <w:lang w:val="en-US"/>
        </w:rPr>
        <w:t xml:space="preserve"> of ESRUC</w:t>
      </w:r>
      <w:r w:rsidR="009A22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3016" w:rsidRPr="00D05FF0" w:rsidRDefault="002F3016" w:rsidP="00D05FF0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D05FF0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</w:p>
    <w:p w:rsidR="002F3016" w:rsidRDefault="00643175" w:rsidP="002F3016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5B6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C7EC0" wp14:editId="4D376EA8">
                <wp:simplePos x="0" y="0"/>
                <wp:positionH relativeFrom="column">
                  <wp:posOffset>4466590</wp:posOffset>
                </wp:positionH>
                <wp:positionV relativeFrom="paragraph">
                  <wp:posOffset>40005</wp:posOffset>
                </wp:positionV>
                <wp:extent cx="2066925" cy="695325"/>
                <wp:effectExtent l="0" t="0" r="9525" b="952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B6D" w:rsidRPr="00345B6D" w:rsidRDefault="00345B6D" w:rsidP="00345B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 w:rsidR="00726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726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ollaborating Institution</w:t>
                            </w:r>
                            <w:r w:rsidR="00726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726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64317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726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ector/</w:t>
                            </w:r>
                            <w:r w:rsid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Vice Rector/Proj</w:t>
                            </w:r>
                            <w:r w:rsidR="00643175"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ct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51.7pt;margin-top:3.15pt;width:162.7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" stroked="f">
                <v:textbox>
                  <w:txbxContent>
                    <w:p w:rsidR="00345B6D" w:rsidRPr="00345B6D" w:rsidRDefault="00345B6D" w:rsidP="00345B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ignature</w:t>
                      </w:r>
                      <w:r w:rsidR="00726A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726A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ollaborating Institution</w:t>
                      </w:r>
                      <w:r w:rsidR="00726A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726A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64317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726A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ector/</w:t>
                      </w:r>
                      <w:r w:rsid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Vice Rector/Proj</w:t>
                      </w:r>
                      <w:r w:rsidR="00643175"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ct Coordinator</w:t>
                      </w:r>
                    </w:p>
                  </w:txbxContent>
                </v:textbox>
              </v:shape>
            </w:pict>
          </mc:Fallback>
        </mc:AlternateContent>
      </w:r>
      <w:r w:rsidR="00345B6D" w:rsidRPr="00345B6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FD7D4" wp14:editId="1067C40C">
                <wp:simplePos x="0" y="0"/>
                <wp:positionH relativeFrom="column">
                  <wp:posOffset>2485390</wp:posOffset>
                </wp:positionH>
                <wp:positionV relativeFrom="paragraph">
                  <wp:posOffset>55880</wp:posOffset>
                </wp:positionV>
                <wp:extent cx="1924050" cy="590550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B6D" w:rsidRPr="00345B6D" w:rsidRDefault="00345B6D" w:rsidP="00345B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 of Rector/ Vice Rector/Project Coordinator</w:t>
                            </w:r>
                            <w:r w:rsidR="0064317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f Proposing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5.7pt;margin-top:4.4pt;width:151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" stroked="f">
                <v:textbox>
                  <w:txbxContent>
                    <w:p w:rsidR="00345B6D" w:rsidRPr="00345B6D" w:rsidRDefault="00345B6D" w:rsidP="00345B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ignature of Rector/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Vice Rector/Project 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dinator</w:t>
                      </w:r>
                      <w:r w:rsidR="0064317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f Proposing Institution</w:t>
                      </w:r>
                    </w:p>
                  </w:txbxContent>
                </v:textbox>
              </v:shape>
            </w:pict>
          </mc:Fallback>
        </mc:AlternateContent>
      </w:r>
      <w:r w:rsidR="00345B6D" w:rsidRPr="00345B6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8C6B7" wp14:editId="524C49D3">
                <wp:simplePos x="0" y="0"/>
                <wp:positionH relativeFrom="column">
                  <wp:posOffset>1018540</wp:posOffset>
                </wp:positionH>
                <wp:positionV relativeFrom="paragraph">
                  <wp:posOffset>93980</wp:posOffset>
                </wp:positionV>
                <wp:extent cx="1362075" cy="504825"/>
                <wp:effectExtent l="0" t="0" r="9525" b="952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B6D" w:rsidRPr="00345B6D" w:rsidRDefault="00345B6D" w:rsidP="00345B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ignature of Head of </w:t>
                            </w:r>
                            <w:proofErr w:type="spellStart"/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ept</w:t>
                            </w:r>
                            <w:proofErr w:type="spellEnd"/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ivis’n</w:t>
                            </w:r>
                            <w:proofErr w:type="spellEnd"/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643175"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r w:rsidR="00726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ul</w:t>
                            </w:r>
                            <w:r w:rsidR="00643175"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0.2pt;margin-top:7.4pt;width:10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" stroked="f">
                <v:textbox>
                  <w:txbxContent>
                    <w:p w:rsidR="00345B6D" w:rsidRPr="00345B6D" w:rsidRDefault="00345B6D" w:rsidP="00345B6D">
                      <w:pPr>
                        <w:rPr>
                          <w:sz w:val="20"/>
                          <w:szCs w:val="20"/>
                        </w:rPr>
                      </w:pP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Signature of Head of </w:t>
                      </w:r>
                      <w:proofErr w:type="spellStart"/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ept</w:t>
                      </w:r>
                      <w:proofErr w:type="spellEnd"/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ivis’n</w:t>
                      </w:r>
                      <w:proofErr w:type="spellEnd"/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643175"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ac</w:t>
                      </w:r>
                      <w:r w:rsidR="00726A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ul</w:t>
                      </w:r>
                      <w:r w:rsidR="00643175"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y</w:t>
                      </w:r>
                    </w:p>
                  </w:txbxContent>
                </v:textbox>
              </v:shape>
            </w:pict>
          </mc:Fallback>
        </mc:AlternateContent>
      </w:r>
      <w:r w:rsidR="00345B6D" w:rsidRPr="00345B6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8FA7E" wp14:editId="7A6EA19D">
                <wp:simplePos x="0" y="0"/>
                <wp:positionH relativeFrom="column">
                  <wp:posOffset>-295910</wp:posOffset>
                </wp:positionH>
                <wp:positionV relativeFrom="paragraph">
                  <wp:posOffset>93980</wp:posOffset>
                </wp:positionV>
                <wp:extent cx="1114425" cy="4191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B6D" w:rsidRPr="00345B6D" w:rsidRDefault="00345B6D" w:rsidP="00F47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ignature of Project </w:t>
                            </w:r>
                            <w:r w:rsid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eader</w:t>
                            </w:r>
                            <w:r w:rsidRPr="00345B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3.3pt;margin-top:7.4pt;width:87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" stroked="f">
                <v:textbox>
                  <w:txbxContent>
                    <w:p w:rsidR="00345B6D" w:rsidRPr="00345B6D" w:rsidRDefault="00345B6D" w:rsidP="00F479AA">
                      <w:pPr>
                        <w:rPr>
                          <w:sz w:val="20"/>
                          <w:szCs w:val="20"/>
                        </w:rPr>
                      </w:pP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Signature of Project </w:t>
                      </w:r>
                      <w:r w:rsid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eader</w:t>
                      </w:r>
                      <w:r w:rsidRPr="00345B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F301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F301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45B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45B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45B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F301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45B6D" w:rsidRDefault="002F3016" w:rsidP="002F3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45B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F3016" w:rsidRDefault="002F3016" w:rsidP="00345B6D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6A94" w:rsidRPr="00726A94" w:rsidRDefault="00726A94" w:rsidP="00345B6D">
      <w:pPr>
        <w:spacing w:after="0"/>
        <w:ind w:left="4248" w:firstLine="708"/>
        <w:jc w:val="both"/>
        <w:rPr>
          <w:rFonts w:ascii="Times New Roman" w:hAnsi="Times New Roman" w:cs="Times New Roman"/>
          <w:sz w:val="12"/>
          <w:szCs w:val="12"/>
          <w:lang w:val="en-US"/>
        </w:rPr>
      </w:pPr>
      <w:r w:rsidRPr="00726A94">
        <w:rPr>
          <w:rFonts w:ascii="Times New Roman" w:hAnsi="Times New Roman" w:cs="Times New Roman"/>
          <w:sz w:val="12"/>
          <w:szCs w:val="12"/>
          <w:lang w:val="en-US"/>
        </w:rPr>
        <w:tab/>
      </w:r>
      <w:r w:rsidRPr="00726A94">
        <w:rPr>
          <w:rFonts w:ascii="Times New Roman" w:hAnsi="Times New Roman" w:cs="Times New Roman"/>
          <w:sz w:val="12"/>
          <w:szCs w:val="12"/>
          <w:lang w:val="en-US"/>
        </w:rPr>
        <w:tab/>
      </w:r>
      <w:r w:rsidRPr="00726A94">
        <w:rPr>
          <w:rFonts w:ascii="Times New Roman" w:hAnsi="Times New Roman" w:cs="Times New Roman"/>
          <w:sz w:val="12"/>
          <w:szCs w:val="12"/>
          <w:lang w:val="en-US"/>
        </w:rPr>
        <w:tab/>
      </w:r>
    </w:p>
    <w:p w:rsidR="00345B6D" w:rsidRPr="00726A94" w:rsidRDefault="00726A94" w:rsidP="00726A94">
      <w:pPr>
        <w:spacing w:after="0"/>
        <w:ind w:left="609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A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A94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726A94" w:rsidRDefault="00F479AA" w:rsidP="00726A94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5B6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ACB2D" wp14:editId="1A3147FB">
                <wp:simplePos x="0" y="0"/>
                <wp:positionH relativeFrom="column">
                  <wp:posOffset>2028190</wp:posOffset>
                </wp:positionH>
                <wp:positionV relativeFrom="paragraph">
                  <wp:posOffset>147320</wp:posOffset>
                </wp:positionV>
                <wp:extent cx="1990725" cy="628650"/>
                <wp:effectExtent l="0" t="0" r="9525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0E" w:rsidRDefault="00F479AA" w:rsidP="00F479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pproved by </w:t>
                            </w:r>
                          </w:p>
                          <w:p w:rsidR="009A2272" w:rsidRDefault="00F479AA" w:rsidP="00445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SRUC</w:t>
                            </w:r>
                            <w:r w:rsidR="004455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550E" w:rsidRP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residency</w:t>
                            </w:r>
                          </w:p>
                          <w:p w:rsidR="00F479AA" w:rsidRPr="00F479AA" w:rsidRDefault="0044550E" w:rsidP="009A2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ignature </w:t>
                            </w:r>
                            <w:r w:rsidR="00F479AA" w:rsidRP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Pr="00F479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9.7pt;margin-top:11.6pt;width:156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" stroked="f">
                <v:textbox>
                  <w:txbxContent>
                    <w:p w:rsidR="0044550E" w:rsidRDefault="00F479AA" w:rsidP="00F479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Approved by </w:t>
                      </w:r>
                    </w:p>
                    <w:p w:rsidR="009A2272" w:rsidRDefault="00F479AA" w:rsidP="004455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SRUC</w:t>
                      </w:r>
                      <w:r w:rsidR="0044550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550E" w:rsidRP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Presidency</w:t>
                      </w:r>
                    </w:p>
                    <w:p w:rsidR="00F479AA" w:rsidRPr="00F479AA" w:rsidRDefault="0044550E" w:rsidP="009A2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Signature </w:t>
                      </w:r>
                      <w:r w:rsidR="00F479AA" w:rsidRP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Pr="00F479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726A94" w:rsidRPr="00726A94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</w:p>
    <w:p w:rsidR="00D05FF0" w:rsidRDefault="00D05FF0" w:rsidP="00726A94">
      <w:pPr>
        <w:pStyle w:val="stbilgi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479AA" w:rsidRDefault="00F479AA" w:rsidP="00726A94">
      <w:pPr>
        <w:pStyle w:val="stbilgi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479AA" w:rsidRDefault="00F479AA" w:rsidP="00726A94">
      <w:pPr>
        <w:pStyle w:val="stbilgi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726A94" w:rsidRDefault="00726A94" w:rsidP="00726A94">
      <w:pPr>
        <w:pStyle w:val="stbilgi"/>
        <w:ind w:left="142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AA0">
        <w:rPr>
          <w:rFonts w:ascii="Times New Roman" w:hAnsi="Times New Roman" w:cs="Times New Roman"/>
          <w:sz w:val="20"/>
          <w:szCs w:val="20"/>
          <w:lang w:val="en-US"/>
        </w:rPr>
        <w:t xml:space="preserve">p. 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B15AA0">
        <w:rPr>
          <w:rFonts w:ascii="Times New Roman" w:hAnsi="Times New Roman" w:cs="Times New Roman"/>
          <w:sz w:val="20"/>
          <w:szCs w:val="20"/>
          <w:lang w:val="en-US"/>
        </w:rPr>
        <w:t xml:space="preserve"> of 4</w:t>
      </w:r>
    </w:p>
    <w:sectPr w:rsidR="00726A94" w:rsidSect="00B15AA0">
      <w:headerReference w:type="default" r:id="rId9"/>
      <w:footerReference w:type="first" r:id="rId10"/>
      <w:pgSz w:w="11906" w:h="16838"/>
      <w:pgMar w:top="2044" w:right="991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91" w:rsidRDefault="00E51F91" w:rsidP="00E12166">
      <w:pPr>
        <w:spacing w:after="0" w:line="240" w:lineRule="auto"/>
      </w:pPr>
      <w:r>
        <w:separator/>
      </w:r>
    </w:p>
  </w:endnote>
  <w:endnote w:type="continuationSeparator" w:id="0">
    <w:p w:rsidR="00E51F91" w:rsidRDefault="00E51F91" w:rsidP="00E1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B7" w:rsidRDefault="00B15AA0" w:rsidP="00B15AA0">
    <w:pPr>
      <w:pStyle w:val="Altbilgi"/>
      <w:jc w:val="right"/>
    </w:pPr>
    <w:proofErr w:type="gramStart"/>
    <w:r>
      <w:t>p</w:t>
    </w:r>
    <w:proofErr w:type="gramEnd"/>
    <w:r>
      <w:t>. 1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91" w:rsidRDefault="00E51F91" w:rsidP="00E12166">
      <w:pPr>
        <w:spacing w:after="0" w:line="240" w:lineRule="auto"/>
      </w:pPr>
      <w:r>
        <w:separator/>
      </w:r>
    </w:p>
  </w:footnote>
  <w:footnote w:type="continuationSeparator" w:id="0">
    <w:p w:rsidR="00E51F91" w:rsidRDefault="00E51F91" w:rsidP="00E1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6" w:rsidRDefault="00E12166" w:rsidP="00E1216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ACB382D" wp14:editId="613701CB">
          <wp:extent cx="866775" cy="849960"/>
          <wp:effectExtent l="0" t="0" r="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uniAmblm---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357" cy="85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  <w:t xml:space="preserve">  </w:t>
    </w:r>
    <w:r>
      <w:rPr>
        <w:noProof/>
        <w:lang w:eastAsia="tr-TR"/>
      </w:rPr>
      <w:drawing>
        <wp:inline distT="0" distB="0" distL="0" distR="0" wp14:anchorId="164CB4DF" wp14:editId="17C3869C">
          <wp:extent cx="1095375" cy="10953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RUC LOGO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143" cy="109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2166" w:rsidRDefault="00E121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011"/>
    <w:multiLevelType w:val="hybridMultilevel"/>
    <w:tmpl w:val="9468001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BA5ACE"/>
    <w:multiLevelType w:val="hybridMultilevel"/>
    <w:tmpl w:val="9468001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0980C38"/>
    <w:multiLevelType w:val="hybridMultilevel"/>
    <w:tmpl w:val="9468001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CBB0A87"/>
    <w:multiLevelType w:val="hybridMultilevel"/>
    <w:tmpl w:val="9468001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BD"/>
    <w:rsid w:val="00000ABD"/>
    <w:rsid w:val="00006D4B"/>
    <w:rsid w:val="001710FD"/>
    <w:rsid w:val="001955EB"/>
    <w:rsid w:val="002F3016"/>
    <w:rsid w:val="00345B6D"/>
    <w:rsid w:val="0034771A"/>
    <w:rsid w:val="00360961"/>
    <w:rsid w:val="003658B7"/>
    <w:rsid w:val="00432A2B"/>
    <w:rsid w:val="0044550E"/>
    <w:rsid w:val="00450B66"/>
    <w:rsid w:val="00484537"/>
    <w:rsid w:val="00513E70"/>
    <w:rsid w:val="00596BAD"/>
    <w:rsid w:val="006346B7"/>
    <w:rsid w:val="00643175"/>
    <w:rsid w:val="00726A94"/>
    <w:rsid w:val="00814344"/>
    <w:rsid w:val="009774DC"/>
    <w:rsid w:val="009A2272"/>
    <w:rsid w:val="009E6C99"/>
    <w:rsid w:val="00B13953"/>
    <w:rsid w:val="00B152E8"/>
    <w:rsid w:val="00B15AA0"/>
    <w:rsid w:val="00B23B05"/>
    <w:rsid w:val="00B524C5"/>
    <w:rsid w:val="00D05FF0"/>
    <w:rsid w:val="00D537D8"/>
    <w:rsid w:val="00D94B39"/>
    <w:rsid w:val="00DA65DF"/>
    <w:rsid w:val="00DB0E72"/>
    <w:rsid w:val="00DE7CB5"/>
    <w:rsid w:val="00E12166"/>
    <w:rsid w:val="00E44677"/>
    <w:rsid w:val="00E51F91"/>
    <w:rsid w:val="00ED1754"/>
    <w:rsid w:val="00F24D1E"/>
    <w:rsid w:val="00F479AA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00A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2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3B05"/>
  </w:style>
  <w:style w:type="paragraph" w:styleId="Altbilgi">
    <w:name w:val="footer"/>
    <w:basedOn w:val="Normal"/>
    <w:link w:val="AltbilgiChar"/>
    <w:uiPriority w:val="99"/>
    <w:unhideWhenUsed/>
    <w:rsid w:val="00E1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2166"/>
  </w:style>
  <w:style w:type="paragraph" w:styleId="BalonMetni">
    <w:name w:val="Balloon Text"/>
    <w:basedOn w:val="Normal"/>
    <w:link w:val="BalonMetniChar"/>
    <w:uiPriority w:val="99"/>
    <w:semiHidden/>
    <w:unhideWhenUsed/>
    <w:rsid w:val="00E1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00A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2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3B05"/>
  </w:style>
  <w:style w:type="paragraph" w:styleId="Altbilgi">
    <w:name w:val="footer"/>
    <w:basedOn w:val="Normal"/>
    <w:link w:val="AltbilgiChar"/>
    <w:uiPriority w:val="99"/>
    <w:unhideWhenUsed/>
    <w:rsid w:val="00E1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2166"/>
  </w:style>
  <w:style w:type="paragraph" w:styleId="BalonMetni">
    <w:name w:val="Balloon Text"/>
    <w:basedOn w:val="Normal"/>
    <w:link w:val="BalonMetniChar"/>
    <w:uiPriority w:val="99"/>
    <w:semiHidden/>
    <w:unhideWhenUsed/>
    <w:rsid w:val="00E1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D014-9CD5-4132-8778-C3B44A0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n</dc:creator>
  <cp:lastModifiedBy>kotan</cp:lastModifiedBy>
  <cp:revision>22</cp:revision>
  <cp:lastPrinted>2012-12-18T09:26:00Z</cp:lastPrinted>
  <dcterms:created xsi:type="dcterms:W3CDTF">2012-12-03T09:17:00Z</dcterms:created>
  <dcterms:modified xsi:type="dcterms:W3CDTF">2012-12-18T09:26:00Z</dcterms:modified>
</cp:coreProperties>
</file>